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44EC2" w14:paraId="2683377F" w14:textId="77777777" w:rsidTr="00893DB2">
        <w:trPr>
          <w:trHeight w:val="473"/>
          <w:tblHeader/>
        </w:trPr>
        <w:tc>
          <w:tcPr>
            <w:tcW w:w="1012" w:type="pct"/>
            <w:vAlign w:val="center"/>
          </w:tcPr>
          <w:p w14:paraId="76E2A465" w14:textId="77777777" w:rsidR="00744EC2" w:rsidRDefault="00744EC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39175745"/>
              <w:placeholder>
                <w:docPart w:val="8D8D2150665D42E991F648604E21A67C"/>
              </w:placeholder>
            </w:sdtPr>
            <w:sdtEndPr/>
            <w:sdtContent>
              <w:p w14:paraId="6FC9A9C7" w14:textId="77777777" w:rsidR="00744EC2" w:rsidRPr="002164CE" w:rsidRDefault="00744EC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4EC2" w14:paraId="3A0BF2F9" w14:textId="77777777" w:rsidTr="00893DB2">
        <w:trPr>
          <w:trHeight w:val="447"/>
        </w:trPr>
        <w:tc>
          <w:tcPr>
            <w:tcW w:w="1012" w:type="pct"/>
            <w:vAlign w:val="center"/>
          </w:tcPr>
          <w:p w14:paraId="12F4D4E3" w14:textId="77777777" w:rsidR="00744EC2" w:rsidRDefault="00744EC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49824524"/>
              <w:placeholder>
                <w:docPart w:val="8D8D2150665D42E991F648604E21A67C"/>
              </w:placeholder>
            </w:sdtPr>
            <w:sdtEndPr/>
            <w:sdtContent>
              <w:p w14:paraId="5597C275" w14:textId="77777777" w:rsidR="00744EC2" w:rsidRPr="002164CE" w:rsidRDefault="00744EC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4EC2" w14:paraId="5D1BE6A1" w14:textId="77777777" w:rsidTr="00893DB2">
        <w:trPr>
          <w:trHeight w:val="447"/>
        </w:trPr>
        <w:tc>
          <w:tcPr>
            <w:tcW w:w="1012" w:type="pct"/>
            <w:vAlign w:val="center"/>
          </w:tcPr>
          <w:p w14:paraId="77750695" w14:textId="77777777" w:rsidR="00744EC2" w:rsidRDefault="00744EC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41853191"/>
              <w:placeholder>
                <w:docPart w:val="8D8D2150665D42E991F648604E21A67C"/>
              </w:placeholder>
            </w:sdtPr>
            <w:sdtEndPr/>
            <w:sdtContent>
              <w:p w14:paraId="5F8A70F2" w14:textId="77777777" w:rsidR="00744EC2" w:rsidRPr="002164CE" w:rsidRDefault="00744EC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4EC2" w:rsidRPr="002164CE" w14:paraId="49820BB0" w14:textId="77777777" w:rsidTr="00893DB2">
        <w:trPr>
          <w:trHeight w:val="473"/>
        </w:trPr>
        <w:tc>
          <w:tcPr>
            <w:tcW w:w="1012" w:type="pct"/>
          </w:tcPr>
          <w:p w14:paraId="126B8BDA" w14:textId="77777777" w:rsidR="00744EC2" w:rsidRDefault="00744EC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84304382"/>
              <w:placeholder>
                <w:docPart w:val="8D8D2150665D42E991F648604E21A67C"/>
              </w:placeholder>
            </w:sdtPr>
            <w:sdtEndPr/>
            <w:sdtContent>
              <w:p w14:paraId="42E0EA1C" w14:textId="77777777" w:rsidR="00744EC2" w:rsidRPr="002164CE" w:rsidRDefault="00744EC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4EC2" w:rsidRPr="002164CE" w14:paraId="2AE52360" w14:textId="77777777" w:rsidTr="00893DB2">
        <w:trPr>
          <w:trHeight w:val="447"/>
        </w:trPr>
        <w:tc>
          <w:tcPr>
            <w:tcW w:w="1012" w:type="pct"/>
          </w:tcPr>
          <w:p w14:paraId="1D073EC6" w14:textId="77777777" w:rsidR="00744EC2" w:rsidRDefault="00744EC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48349108"/>
              <w:placeholder>
                <w:docPart w:val="8D8D2150665D42E991F648604E21A67C"/>
              </w:placeholder>
            </w:sdtPr>
            <w:sdtEndPr/>
            <w:sdtContent>
              <w:p w14:paraId="39FFF19F" w14:textId="77777777" w:rsidR="00744EC2" w:rsidRPr="002164CE" w:rsidRDefault="00744EC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4EC2" w:rsidRPr="002164CE" w14:paraId="48F491C0" w14:textId="77777777" w:rsidTr="00893DB2">
        <w:trPr>
          <w:trHeight w:val="447"/>
        </w:trPr>
        <w:tc>
          <w:tcPr>
            <w:tcW w:w="1012" w:type="pct"/>
          </w:tcPr>
          <w:p w14:paraId="338ADFB6" w14:textId="77777777" w:rsidR="00744EC2" w:rsidRDefault="00744EC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53598610"/>
              <w:placeholder>
                <w:docPart w:val="8D8D2150665D42E991F648604E21A67C"/>
              </w:placeholder>
            </w:sdtPr>
            <w:sdtEndPr/>
            <w:sdtContent>
              <w:p w14:paraId="71B507AE" w14:textId="77777777" w:rsidR="00744EC2" w:rsidRPr="002164CE" w:rsidRDefault="00744EC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4EC2" w:rsidRPr="002164CE" w14:paraId="17410530" w14:textId="77777777" w:rsidTr="00893DB2">
        <w:trPr>
          <w:trHeight w:val="447"/>
        </w:trPr>
        <w:tc>
          <w:tcPr>
            <w:tcW w:w="1012" w:type="pct"/>
          </w:tcPr>
          <w:p w14:paraId="6988502F" w14:textId="77777777" w:rsidR="00744EC2" w:rsidRPr="002164CE" w:rsidRDefault="00744EC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67766983"/>
              <w:placeholder>
                <w:docPart w:val="49BE4062A0D44B8DBEC7CE598334A17A"/>
              </w:placeholder>
            </w:sdtPr>
            <w:sdtEndPr/>
            <w:sdtContent>
              <w:p w14:paraId="2D790852" w14:textId="77777777" w:rsidR="00744EC2" w:rsidRDefault="00744EC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470BC48" w14:textId="77777777" w:rsidR="00744EC2" w:rsidRPr="00BA5F71" w:rsidRDefault="00744EC2" w:rsidP="00744EC2">
      <w:pPr>
        <w:rPr>
          <w:rFonts w:ascii="Calibri" w:hAnsi="Calibri" w:cs="Arial"/>
          <w:b/>
          <w:sz w:val="22"/>
          <w:szCs w:val="22"/>
          <w:u w:val="single"/>
        </w:rPr>
      </w:pPr>
    </w:p>
    <w:p w14:paraId="63F3F8AF" w14:textId="77777777" w:rsidR="00744EC2" w:rsidRPr="001D4AC5" w:rsidRDefault="00744EC2" w:rsidP="00744EC2">
      <w:pPr>
        <w:pStyle w:val="Heading1"/>
        <w:numPr>
          <w:ilvl w:val="0"/>
          <w:numId w:val="15"/>
        </w:numPr>
        <w:spacing w:after="120"/>
        <w:ind w:hanging="630"/>
      </w:pPr>
      <w:r w:rsidRPr="00FF6B5D">
        <w:t>COURSE NUMBER AND TITLE, CATALOG DESCRIPTION, CREDITS:</w:t>
      </w:r>
    </w:p>
    <w:p w14:paraId="21984C4F" w14:textId="77777777" w:rsidR="00744EC2" w:rsidRPr="006A6876" w:rsidRDefault="00744EC2" w:rsidP="00744EC2">
      <w:pPr>
        <w:pStyle w:val="Heading2"/>
        <w:numPr>
          <w:ilvl w:val="0"/>
          <w:numId w:val="0"/>
        </w:numPr>
        <w:spacing w:after="240"/>
        <w:ind w:left="720"/>
      </w:pPr>
      <w:r w:rsidRPr="0044449D">
        <w:rPr>
          <w:noProof/>
        </w:rPr>
        <w:t>MUN</w:t>
      </w:r>
      <w:r w:rsidRPr="006A6876">
        <w:t xml:space="preserve"> </w:t>
      </w:r>
      <w:r w:rsidRPr="0044449D">
        <w:rPr>
          <w:noProof/>
        </w:rPr>
        <w:t>2013</w:t>
      </w:r>
      <w:r w:rsidRPr="006A6876">
        <w:t xml:space="preserve"> </w:t>
      </w:r>
      <w:r w:rsidRPr="0044449D">
        <w:rPr>
          <w:noProof/>
        </w:rPr>
        <w:t>Ensemble Participation</w:t>
      </w:r>
      <w:sdt>
        <w:sdtPr>
          <w:id w:val="-414777038"/>
          <w:placeholder>
            <w:docPart w:val="8D8D2150665D42E991F648604E21A67C"/>
          </w:placeholder>
        </w:sdtPr>
        <w:sdtEndPr/>
        <w:sdtContent>
          <w:r>
            <w:rPr>
              <w:noProof/>
            </w:rPr>
            <w:t xml:space="preserve"> </w:t>
          </w:r>
        </w:sdtContent>
      </w:sdt>
      <w:r w:rsidRPr="006A6876">
        <w:t>(</w:t>
      </w:r>
      <w:r w:rsidRPr="0044449D">
        <w:rPr>
          <w:noProof/>
        </w:rPr>
        <w:t>0</w:t>
      </w:r>
      <w:r w:rsidRPr="006A6876">
        <w:t xml:space="preserve"> </w:t>
      </w:r>
      <w:r w:rsidRPr="0044449D">
        <w:rPr>
          <w:noProof/>
        </w:rPr>
        <w:t>Credits</w:t>
      </w:r>
      <w:r w:rsidRPr="006A6876">
        <w:t>)</w:t>
      </w:r>
    </w:p>
    <w:p w14:paraId="6AB43A67" w14:textId="77777777" w:rsidR="00744EC2" w:rsidRPr="001D4AC5" w:rsidRDefault="00744EC2" w:rsidP="00744EC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zero-credit course offers music students the opportunity to continue participating in a performing ensemble appropriate to their pathway through the AA program after they have earned the maximum number of allowed credits.</w:t>
      </w:r>
    </w:p>
    <w:p w14:paraId="1F317B1B" w14:textId="77777777" w:rsidR="00744EC2" w:rsidRPr="00FF6B5D" w:rsidRDefault="00744EC2" w:rsidP="00744EC2">
      <w:pPr>
        <w:pStyle w:val="Heading2"/>
      </w:pPr>
      <w:r w:rsidRPr="00FF6B5D">
        <w:t>PREREQUISITES FOR THIS COURSE:</w:t>
      </w:r>
    </w:p>
    <w:p w14:paraId="484C6DAF" w14:textId="77777777" w:rsidR="00744EC2" w:rsidRDefault="00744EC2" w:rsidP="00744EC2">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718B93A" w14:textId="77777777" w:rsidR="00744EC2" w:rsidRPr="00FF6B5D" w:rsidRDefault="00744EC2" w:rsidP="00744EC2">
      <w:pPr>
        <w:pStyle w:val="Heading3"/>
        <w:spacing w:after="120"/>
      </w:pPr>
      <w:r w:rsidRPr="00FF6B5D">
        <w:t>CO-REQUISITES FOR THIS COURSE:</w:t>
      </w:r>
    </w:p>
    <w:p w14:paraId="4A86BA11" w14:textId="77777777" w:rsidR="00744EC2" w:rsidRPr="00BA5F71" w:rsidRDefault="00744EC2" w:rsidP="00744EC2">
      <w:pPr>
        <w:spacing w:after="240"/>
        <w:ind w:firstLine="720"/>
        <w:rPr>
          <w:rFonts w:ascii="Calibri" w:hAnsi="Calibri" w:cs="Arial"/>
          <w:noProof/>
          <w:sz w:val="22"/>
          <w:szCs w:val="22"/>
        </w:rPr>
      </w:pPr>
      <w:r w:rsidRPr="0044449D">
        <w:rPr>
          <w:rFonts w:ascii="Calibri" w:hAnsi="Calibri" w:cs="Arial"/>
          <w:noProof/>
          <w:sz w:val="22"/>
          <w:szCs w:val="22"/>
        </w:rPr>
        <w:t>None</w:t>
      </w:r>
    </w:p>
    <w:p w14:paraId="2D9CE968" w14:textId="77777777" w:rsidR="00744EC2" w:rsidRDefault="00744EC2" w:rsidP="00744EC2">
      <w:pPr>
        <w:pStyle w:val="Heading2"/>
      </w:pPr>
      <w:r w:rsidRPr="00BA5F71">
        <w:t>GENERAL COURSE INFORMATION:</w:t>
      </w:r>
    </w:p>
    <w:p w14:paraId="77B2FC57" w14:textId="77777777" w:rsidR="00744EC2" w:rsidRPr="0044449D" w:rsidRDefault="00744EC2" w:rsidP="00744EC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8879356" w14:textId="77777777" w:rsidR="00744EC2" w:rsidRPr="0044449D" w:rsidRDefault="00744EC2" w:rsidP="00744EC2">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ment of musical skills on chosen instrument</w:t>
      </w:r>
    </w:p>
    <w:p w14:paraId="742C1C49" w14:textId="77777777" w:rsidR="00744EC2" w:rsidRPr="0044449D" w:rsidRDefault="00744EC2" w:rsidP="00744EC2">
      <w:pPr>
        <w:ind w:left="720"/>
        <w:rPr>
          <w:rFonts w:asciiTheme="minorHAnsi" w:hAnsiTheme="minorHAnsi" w:cstheme="minorHAnsi"/>
          <w:noProof/>
          <w:sz w:val="22"/>
          <w:szCs w:val="22"/>
        </w:rPr>
      </w:pPr>
      <w:r w:rsidRPr="0044449D">
        <w:rPr>
          <w:rFonts w:asciiTheme="minorHAnsi" w:hAnsiTheme="minorHAnsi" w:cstheme="minorHAnsi"/>
          <w:noProof/>
          <w:sz w:val="22"/>
          <w:szCs w:val="22"/>
        </w:rPr>
        <w:t>Increase knowledge of musical literature</w:t>
      </w:r>
    </w:p>
    <w:p w14:paraId="5B4618C0" w14:textId="77777777" w:rsidR="00744EC2" w:rsidRPr="001F79D6" w:rsidRDefault="00744EC2" w:rsidP="00744EC2">
      <w:pPr>
        <w:ind w:left="720"/>
        <w:rPr>
          <w:rFonts w:asciiTheme="minorHAnsi" w:hAnsiTheme="minorHAnsi" w:cstheme="minorHAnsi"/>
          <w:sz w:val="22"/>
          <w:szCs w:val="22"/>
        </w:rPr>
      </w:pPr>
      <w:r w:rsidRPr="0044449D">
        <w:rPr>
          <w:rFonts w:asciiTheme="minorHAnsi" w:hAnsiTheme="minorHAnsi" w:cstheme="minorHAnsi"/>
          <w:noProof/>
          <w:sz w:val="22"/>
          <w:szCs w:val="22"/>
        </w:rPr>
        <w:t>Ensemble techniques</w:t>
      </w:r>
    </w:p>
    <w:p w14:paraId="2B305DE2" w14:textId="77777777" w:rsidR="00744EC2" w:rsidRPr="00BA3BB9" w:rsidRDefault="00744EC2" w:rsidP="00744EC2">
      <w:pPr>
        <w:pStyle w:val="Heading2"/>
        <w:spacing w:before="240"/>
      </w:pPr>
      <w:r w:rsidRPr="00BA3BB9">
        <w:t>ALL COURSES AT FLORIDA SOUTHWESTERN STATE COLLEGE CONTRIBUTE TO THE GENERAL EDUCATION PROGRAM BY MEETING ONE OR MORE OF THE FOLLOWING GENERAL EDUCATION COMPETENCIES</w:t>
      </w:r>
      <w:r>
        <w:t>:</w:t>
      </w:r>
    </w:p>
    <w:p w14:paraId="798E82A9" w14:textId="77777777" w:rsidR="00744EC2" w:rsidRPr="00E37095" w:rsidRDefault="00744EC2" w:rsidP="00744EC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B378C3F" w14:textId="77777777" w:rsidR="00744EC2" w:rsidRPr="00E37095" w:rsidRDefault="00744EC2" w:rsidP="00744E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D0C3AA8" w14:textId="77777777" w:rsidR="00744EC2" w:rsidRPr="00E37095" w:rsidRDefault="00744EC2" w:rsidP="00744E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9331CEA" w14:textId="77777777" w:rsidR="00744EC2" w:rsidRPr="00E37095" w:rsidRDefault="00744EC2" w:rsidP="00744E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8E92DB3" w14:textId="77777777" w:rsidR="00744EC2" w:rsidRDefault="00744EC2" w:rsidP="00744E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548B0D0F" w14:textId="77777777" w:rsidR="00744EC2" w:rsidRDefault="00744EC2" w:rsidP="00744E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580DAE7" w14:textId="77777777" w:rsidR="00744EC2" w:rsidRDefault="00744EC2" w:rsidP="00744E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B5AC3AE" w14:textId="77777777" w:rsidR="00744EC2" w:rsidRDefault="00744EC2" w:rsidP="00744EC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411DC7B" w14:textId="77777777" w:rsidR="00744EC2" w:rsidRPr="0044449D" w:rsidRDefault="00744EC2" w:rsidP="00744E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C440E50" w14:textId="77777777" w:rsidR="00744EC2" w:rsidRPr="0044449D" w:rsidRDefault="00744EC2" w:rsidP="00744E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which play an integral part in the student’s general education along with the general education competency they support.</w:t>
      </w:r>
    </w:p>
    <w:p w14:paraId="29E5CC4F" w14:textId="77777777" w:rsidR="00744EC2" w:rsidRPr="0044449D" w:rsidRDefault="00744EC2" w:rsidP="00744E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Analyze</w:t>
      </w:r>
    </w:p>
    <w:p w14:paraId="6FDBC3D8" w14:textId="77777777" w:rsidR="00744EC2" w:rsidRPr="0044449D" w:rsidRDefault="00744EC2" w:rsidP="00744E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w:t>
      </w:r>
    </w:p>
    <w:p w14:paraId="5CF52ACE" w14:textId="77777777" w:rsidR="00744EC2" w:rsidRPr="0044449D" w:rsidRDefault="00744EC2" w:rsidP="00744E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improved musical skills on their chosen instrument.</w:t>
      </w:r>
    </w:p>
    <w:p w14:paraId="44780C0F" w14:textId="77777777" w:rsidR="00744EC2" w:rsidRPr="0044449D" w:rsidRDefault="00744EC2" w:rsidP="00744E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isplay a greater knowledge of musical repertoire.</w:t>
      </w:r>
    </w:p>
    <w:p w14:paraId="4C737284" w14:textId="77777777" w:rsidR="00744EC2" w:rsidRDefault="00744EC2" w:rsidP="00744EC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continue to improve tuning, articulations, balance across the ensemble, dynamics, rhythmic accuracy, stage deportment and concert conduct.</w:t>
      </w:r>
      <w:r>
        <w:rPr>
          <w:rFonts w:asciiTheme="minorHAnsi" w:hAnsiTheme="minorHAnsi" w:cstheme="minorHAnsi"/>
          <w:noProof/>
          <w:color w:val="000000"/>
          <w:sz w:val="22"/>
          <w:szCs w:val="22"/>
        </w:rPr>
        <w:cr/>
      </w:r>
    </w:p>
    <w:p w14:paraId="03FD0E58" w14:textId="77777777" w:rsidR="00744EC2" w:rsidRPr="00BA5F71" w:rsidRDefault="00744EC2" w:rsidP="00744EC2">
      <w:pPr>
        <w:pStyle w:val="Heading2"/>
      </w:pPr>
      <w:r w:rsidRPr="00BA5F71">
        <w:t>DISTRICT-WIDE POLICIES:</w:t>
      </w:r>
    </w:p>
    <w:p w14:paraId="1E1BF806" w14:textId="77777777" w:rsidR="00744EC2" w:rsidRPr="00FF6B5D" w:rsidRDefault="00744EC2" w:rsidP="00744EC2">
      <w:pPr>
        <w:pStyle w:val="Heading3"/>
        <w:rPr>
          <w:u w:val="none"/>
        </w:rPr>
      </w:pPr>
      <w:r w:rsidRPr="00FF6B5D">
        <w:rPr>
          <w:u w:val="none"/>
        </w:rPr>
        <w:t>PROGRAMS FOR STUDENTS WITH DISABILITIES</w:t>
      </w:r>
    </w:p>
    <w:p w14:paraId="3206BE8B" w14:textId="77777777" w:rsidR="00744EC2" w:rsidRPr="00BA5F71" w:rsidRDefault="00744EC2" w:rsidP="00744EC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7C8B575" w14:textId="77777777" w:rsidR="00744EC2" w:rsidRPr="00FF6B5D" w:rsidRDefault="00744EC2" w:rsidP="00744EC2">
      <w:pPr>
        <w:pStyle w:val="Heading3"/>
        <w:rPr>
          <w:u w:val="none"/>
        </w:rPr>
      </w:pPr>
      <w:r w:rsidRPr="00FF6B5D">
        <w:rPr>
          <w:u w:val="none"/>
        </w:rPr>
        <w:t>REPORTING TITLE IX VIOLATIONS</w:t>
      </w:r>
    </w:p>
    <w:p w14:paraId="79E636F9" w14:textId="77777777" w:rsidR="00744EC2" w:rsidRPr="00BA5F71" w:rsidRDefault="00744EC2" w:rsidP="00744EC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D7D6C3" w14:textId="77777777" w:rsidR="00744EC2" w:rsidRPr="00BA5F71" w:rsidRDefault="00744EC2" w:rsidP="00744EC2">
      <w:pPr>
        <w:tabs>
          <w:tab w:val="left" w:pos="720"/>
        </w:tabs>
        <w:ind w:left="720"/>
        <w:rPr>
          <w:rFonts w:ascii="Calibri" w:hAnsi="Calibri" w:cs="Arial"/>
          <w:bCs/>
          <w:iCs/>
          <w:sz w:val="22"/>
          <w:szCs w:val="22"/>
        </w:rPr>
        <w:sectPr w:rsidR="00744EC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656A452" w14:textId="77777777" w:rsidR="00744EC2" w:rsidRPr="00BA5F71" w:rsidRDefault="00744EC2" w:rsidP="00744EC2">
      <w:pPr>
        <w:pStyle w:val="Heading2"/>
      </w:pPr>
      <w:r w:rsidRPr="00BA5F71">
        <w:t>REQUIREMENTS FOR THE STUDENTS:</w:t>
      </w:r>
    </w:p>
    <w:p w14:paraId="24EAC172" w14:textId="77777777" w:rsidR="00744EC2" w:rsidRPr="00BA5F71" w:rsidRDefault="00744EC2" w:rsidP="00744EC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0BFC38" w14:textId="77777777" w:rsidR="00744EC2" w:rsidRPr="00BA5F71" w:rsidRDefault="00744EC2" w:rsidP="00744EC2">
      <w:pPr>
        <w:pStyle w:val="Heading2"/>
      </w:pPr>
      <w:r w:rsidRPr="00BA5F71">
        <w:t>ATTENDANCE POLICY:</w:t>
      </w:r>
    </w:p>
    <w:p w14:paraId="2FD7C6F6" w14:textId="77777777" w:rsidR="00744EC2" w:rsidRPr="00BA5F71" w:rsidRDefault="00744EC2" w:rsidP="00744EC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3F8A450" w14:textId="77777777" w:rsidR="00744EC2" w:rsidRPr="00BA5F71" w:rsidRDefault="00744EC2" w:rsidP="00744EC2">
      <w:pPr>
        <w:pStyle w:val="Heading2"/>
      </w:pPr>
      <w:r w:rsidRPr="00BA5F71">
        <w:t>GRADING POLICY:</w:t>
      </w:r>
    </w:p>
    <w:p w14:paraId="74C4357A" w14:textId="77777777" w:rsidR="00744EC2" w:rsidRPr="00BA5F71" w:rsidRDefault="00744EC2" w:rsidP="00744EC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44EC2" w:rsidRPr="007E3570" w14:paraId="52644969" w14:textId="77777777" w:rsidTr="00D916A8">
        <w:trPr>
          <w:trHeight w:val="236"/>
          <w:tblHeader/>
          <w:jc w:val="center"/>
        </w:trPr>
        <w:tc>
          <w:tcPr>
            <w:tcW w:w="2122" w:type="dxa"/>
          </w:tcPr>
          <w:p w14:paraId="26446DCD" w14:textId="77777777" w:rsidR="00744EC2" w:rsidRPr="007E3570" w:rsidRDefault="00744EC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A351B47" w14:textId="77777777" w:rsidR="00744EC2" w:rsidRPr="007E3570" w:rsidRDefault="00744EC2" w:rsidP="007E3570">
            <w:pPr>
              <w:rPr>
                <w:rFonts w:ascii="Calibri" w:hAnsi="Calibri" w:cs="Arial"/>
                <w:b/>
                <w:bCs/>
                <w:sz w:val="22"/>
                <w:szCs w:val="22"/>
              </w:rPr>
            </w:pPr>
            <w:r w:rsidRPr="007E3570">
              <w:rPr>
                <w:rFonts w:ascii="Calibri" w:hAnsi="Calibri" w:cs="Arial"/>
                <w:b/>
                <w:bCs/>
                <w:sz w:val="22"/>
                <w:szCs w:val="22"/>
              </w:rPr>
              <w:t>Letter Grade</w:t>
            </w:r>
          </w:p>
        </w:tc>
      </w:tr>
      <w:tr w:rsidR="00744EC2" w14:paraId="01B5D233" w14:textId="77777777" w:rsidTr="00893DB2">
        <w:trPr>
          <w:trHeight w:val="236"/>
          <w:jc w:val="center"/>
        </w:trPr>
        <w:tc>
          <w:tcPr>
            <w:tcW w:w="2122" w:type="dxa"/>
          </w:tcPr>
          <w:p w14:paraId="6C611A15" w14:textId="77777777" w:rsidR="00744EC2" w:rsidRDefault="00744EC2" w:rsidP="005A4AB8">
            <w:pPr>
              <w:rPr>
                <w:rFonts w:ascii="Calibri" w:hAnsi="Calibri" w:cs="Arial"/>
                <w:sz w:val="22"/>
                <w:szCs w:val="22"/>
              </w:rPr>
            </w:pPr>
            <w:r>
              <w:rPr>
                <w:rFonts w:ascii="Calibri" w:hAnsi="Calibri" w:cs="Arial"/>
                <w:sz w:val="22"/>
                <w:szCs w:val="22"/>
              </w:rPr>
              <w:t>90 - 100</w:t>
            </w:r>
          </w:p>
        </w:tc>
        <w:tc>
          <w:tcPr>
            <w:tcW w:w="1504" w:type="dxa"/>
          </w:tcPr>
          <w:p w14:paraId="643288C5" w14:textId="77777777" w:rsidR="00744EC2" w:rsidRDefault="00744EC2" w:rsidP="005A4AB8">
            <w:pPr>
              <w:jc w:val="center"/>
              <w:rPr>
                <w:rFonts w:ascii="Calibri" w:hAnsi="Calibri" w:cs="Arial"/>
                <w:sz w:val="22"/>
                <w:szCs w:val="22"/>
              </w:rPr>
            </w:pPr>
            <w:r>
              <w:rPr>
                <w:rFonts w:ascii="Calibri" w:hAnsi="Calibri" w:cs="Arial"/>
                <w:sz w:val="22"/>
                <w:szCs w:val="22"/>
              </w:rPr>
              <w:t>A</w:t>
            </w:r>
          </w:p>
        </w:tc>
      </w:tr>
      <w:tr w:rsidR="00744EC2" w14:paraId="782894D4" w14:textId="77777777" w:rsidTr="00893DB2">
        <w:trPr>
          <w:trHeight w:val="224"/>
          <w:jc w:val="center"/>
        </w:trPr>
        <w:tc>
          <w:tcPr>
            <w:tcW w:w="2122" w:type="dxa"/>
          </w:tcPr>
          <w:p w14:paraId="374D9FD5" w14:textId="77777777" w:rsidR="00744EC2" w:rsidRDefault="00744EC2" w:rsidP="005A4AB8">
            <w:pPr>
              <w:rPr>
                <w:rFonts w:ascii="Calibri" w:hAnsi="Calibri" w:cs="Arial"/>
                <w:sz w:val="22"/>
                <w:szCs w:val="22"/>
              </w:rPr>
            </w:pPr>
            <w:r>
              <w:rPr>
                <w:rFonts w:ascii="Calibri" w:hAnsi="Calibri" w:cs="Arial"/>
                <w:sz w:val="22"/>
                <w:szCs w:val="22"/>
              </w:rPr>
              <w:t>80 - 89</w:t>
            </w:r>
          </w:p>
        </w:tc>
        <w:tc>
          <w:tcPr>
            <w:tcW w:w="1504" w:type="dxa"/>
          </w:tcPr>
          <w:p w14:paraId="37F975CA" w14:textId="77777777" w:rsidR="00744EC2" w:rsidRDefault="00744EC2" w:rsidP="005A4AB8">
            <w:pPr>
              <w:jc w:val="center"/>
              <w:rPr>
                <w:rFonts w:ascii="Calibri" w:hAnsi="Calibri" w:cs="Arial"/>
                <w:sz w:val="22"/>
                <w:szCs w:val="22"/>
              </w:rPr>
            </w:pPr>
            <w:r>
              <w:rPr>
                <w:rFonts w:ascii="Calibri" w:hAnsi="Calibri" w:cs="Arial"/>
                <w:sz w:val="22"/>
                <w:szCs w:val="22"/>
              </w:rPr>
              <w:t>B</w:t>
            </w:r>
          </w:p>
        </w:tc>
      </w:tr>
      <w:tr w:rsidR="00744EC2" w14:paraId="31D605A3" w14:textId="77777777" w:rsidTr="00893DB2">
        <w:trPr>
          <w:trHeight w:val="236"/>
          <w:jc w:val="center"/>
        </w:trPr>
        <w:tc>
          <w:tcPr>
            <w:tcW w:w="2122" w:type="dxa"/>
          </w:tcPr>
          <w:p w14:paraId="47E29009" w14:textId="77777777" w:rsidR="00744EC2" w:rsidRDefault="00744EC2" w:rsidP="005A4AB8">
            <w:pPr>
              <w:rPr>
                <w:rFonts w:ascii="Calibri" w:hAnsi="Calibri" w:cs="Arial"/>
                <w:sz w:val="22"/>
                <w:szCs w:val="22"/>
              </w:rPr>
            </w:pPr>
            <w:r>
              <w:rPr>
                <w:rFonts w:ascii="Calibri" w:hAnsi="Calibri" w:cs="Arial"/>
                <w:sz w:val="22"/>
                <w:szCs w:val="22"/>
              </w:rPr>
              <w:lastRenderedPageBreak/>
              <w:t>70 - 79</w:t>
            </w:r>
          </w:p>
        </w:tc>
        <w:tc>
          <w:tcPr>
            <w:tcW w:w="1504" w:type="dxa"/>
          </w:tcPr>
          <w:p w14:paraId="59BC8F65" w14:textId="77777777" w:rsidR="00744EC2" w:rsidRDefault="00744EC2" w:rsidP="005A4AB8">
            <w:pPr>
              <w:jc w:val="center"/>
              <w:rPr>
                <w:rFonts w:ascii="Calibri" w:hAnsi="Calibri" w:cs="Arial"/>
                <w:sz w:val="22"/>
                <w:szCs w:val="22"/>
              </w:rPr>
            </w:pPr>
            <w:r>
              <w:rPr>
                <w:rFonts w:ascii="Calibri" w:hAnsi="Calibri" w:cs="Arial"/>
                <w:sz w:val="22"/>
                <w:szCs w:val="22"/>
              </w:rPr>
              <w:t>C</w:t>
            </w:r>
          </w:p>
        </w:tc>
      </w:tr>
      <w:tr w:rsidR="00744EC2" w14:paraId="0C859513" w14:textId="77777777" w:rsidTr="00893DB2">
        <w:trPr>
          <w:trHeight w:val="224"/>
          <w:jc w:val="center"/>
        </w:trPr>
        <w:tc>
          <w:tcPr>
            <w:tcW w:w="2122" w:type="dxa"/>
          </w:tcPr>
          <w:p w14:paraId="7AA2FFEC" w14:textId="77777777" w:rsidR="00744EC2" w:rsidRDefault="00744EC2" w:rsidP="005A4AB8">
            <w:pPr>
              <w:rPr>
                <w:rFonts w:ascii="Calibri" w:hAnsi="Calibri" w:cs="Arial"/>
                <w:sz w:val="22"/>
                <w:szCs w:val="22"/>
              </w:rPr>
            </w:pPr>
            <w:r>
              <w:rPr>
                <w:rFonts w:ascii="Calibri" w:hAnsi="Calibri" w:cs="Arial"/>
                <w:sz w:val="22"/>
                <w:szCs w:val="22"/>
              </w:rPr>
              <w:t>60 - 69</w:t>
            </w:r>
          </w:p>
        </w:tc>
        <w:tc>
          <w:tcPr>
            <w:tcW w:w="1504" w:type="dxa"/>
          </w:tcPr>
          <w:p w14:paraId="5A410C66" w14:textId="77777777" w:rsidR="00744EC2" w:rsidRDefault="00744EC2" w:rsidP="005A4AB8">
            <w:pPr>
              <w:jc w:val="center"/>
              <w:rPr>
                <w:rFonts w:ascii="Calibri" w:hAnsi="Calibri" w:cs="Arial"/>
                <w:sz w:val="22"/>
                <w:szCs w:val="22"/>
              </w:rPr>
            </w:pPr>
            <w:r>
              <w:rPr>
                <w:rFonts w:ascii="Calibri" w:hAnsi="Calibri" w:cs="Arial"/>
                <w:sz w:val="22"/>
                <w:szCs w:val="22"/>
              </w:rPr>
              <w:t>D</w:t>
            </w:r>
          </w:p>
        </w:tc>
      </w:tr>
      <w:tr w:rsidR="00744EC2" w14:paraId="02E75A2C" w14:textId="77777777" w:rsidTr="00893DB2">
        <w:trPr>
          <w:trHeight w:val="236"/>
          <w:jc w:val="center"/>
        </w:trPr>
        <w:tc>
          <w:tcPr>
            <w:tcW w:w="2122" w:type="dxa"/>
          </w:tcPr>
          <w:p w14:paraId="7BB4C294" w14:textId="77777777" w:rsidR="00744EC2" w:rsidRDefault="00744EC2" w:rsidP="005A4AB8">
            <w:pPr>
              <w:rPr>
                <w:rFonts w:ascii="Calibri" w:hAnsi="Calibri" w:cs="Arial"/>
                <w:sz w:val="22"/>
                <w:szCs w:val="22"/>
              </w:rPr>
            </w:pPr>
            <w:r>
              <w:rPr>
                <w:rFonts w:ascii="Calibri" w:hAnsi="Calibri" w:cs="Arial"/>
                <w:sz w:val="22"/>
                <w:szCs w:val="22"/>
              </w:rPr>
              <w:t>Below 60</w:t>
            </w:r>
          </w:p>
        </w:tc>
        <w:tc>
          <w:tcPr>
            <w:tcW w:w="1504" w:type="dxa"/>
          </w:tcPr>
          <w:p w14:paraId="6099AF4F" w14:textId="77777777" w:rsidR="00744EC2" w:rsidRDefault="00744EC2" w:rsidP="005A4AB8">
            <w:pPr>
              <w:jc w:val="center"/>
              <w:rPr>
                <w:rFonts w:ascii="Calibri" w:hAnsi="Calibri" w:cs="Arial"/>
                <w:sz w:val="22"/>
                <w:szCs w:val="22"/>
              </w:rPr>
            </w:pPr>
            <w:r>
              <w:rPr>
                <w:rFonts w:ascii="Calibri" w:hAnsi="Calibri" w:cs="Arial"/>
                <w:sz w:val="22"/>
                <w:szCs w:val="22"/>
              </w:rPr>
              <w:t>F</w:t>
            </w:r>
          </w:p>
        </w:tc>
      </w:tr>
    </w:tbl>
    <w:p w14:paraId="007AEFC1" w14:textId="77777777" w:rsidR="00744EC2" w:rsidRPr="00BA5F71" w:rsidRDefault="00744EC2" w:rsidP="00744EC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74C6136" w14:textId="77777777" w:rsidR="00744EC2" w:rsidRPr="00BA5F71" w:rsidRDefault="00744EC2" w:rsidP="00744EC2">
      <w:pPr>
        <w:pStyle w:val="Heading2"/>
      </w:pPr>
      <w:r w:rsidRPr="00BA5F71">
        <w:t>REQUIRED COURSE MATERIALS:</w:t>
      </w:r>
    </w:p>
    <w:p w14:paraId="183A1188" w14:textId="77777777" w:rsidR="00744EC2" w:rsidRPr="00BA5F71" w:rsidRDefault="00744EC2" w:rsidP="00744EC2">
      <w:pPr>
        <w:spacing w:after="240"/>
        <w:ind w:left="720"/>
        <w:rPr>
          <w:rFonts w:ascii="Calibri" w:hAnsi="Calibri" w:cs="Arial"/>
          <w:sz w:val="22"/>
          <w:szCs w:val="22"/>
        </w:rPr>
      </w:pPr>
      <w:r w:rsidRPr="00BA5F71">
        <w:rPr>
          <w:rFonts w:ascii="Calibri" w:hAnsi="Calibri" w:cs="Arial"/>
          <w:sz w:val="22"/>
          <w:szCs w:val="22"/>
        </w:rPr>
        <w:t>(In correct bibliographic format.)</w:t>
      </w:r>
    </w:p>
    <w:p w14:paraId="06BF489C" w14:textId="77777777" w:rsidR="00744EC2" w:rsidRPr="00BA5F71" w:rsidRDefault="00744EC2" w:rsidP="00744EC2">
      <w:pPr>
        <w:pStyle w:val="Heading2"/>
      </w:pPr>
      <w:r w:rsidRPr="00BA5F71">
        <w:t>RESERVED MATERIALS FOR THE COURSE:</w:t>
      </w:r>
    </w:p>
    <w:p w14:paraId="7351492A" w14:textId="77777777" w:rsidR="00744EC2" w:rsidRPr="00BA5F71" w:rsidRDefault="00744EC2" w:rsidP="00744EC2">
      <w:pPr>
        <w:spacing w:after="240"/>
        <w:ind w:left="720"/>
        <w:rPr>
          <w:rFonts w:ascii="Calibri" w:hAnsi="Calibri" w:cs="Arial"/>
          <w:sz w:val="22"/>
          <w:szCs w:val="22"/>
        </w:rPr>
      </w:pPr>
      <w:r w:rsidRPr="00BA5F71">
        <w:rPr>
          <w:rFonts w:ascii="Calibri" w:hAnsi="Calibri" w:cs="Arial"/>
          <w:sz w:val="22"/>
          <w:szCs w:val="22"/>
        </w:rPr>
        <w:t>Other special learning resources.</w:t>
      </w:r>
    </w:p>
    <w:p w14:paraId="1070C102" w14:textId="77777777" w:rsidR="00744EC2" w:rsidRPr="00BA5F71" w:rsidRDefault="00744EC2" w:rsidP="00744EC2">
      <w:pPr>
        <w:pStyle w:val="Heading2"/>
      </w:pPr>
      <w:r w:rsidRPr="00BA5F71">
        <w:t>CLASS SCHEDULE:</w:t>
      </w:r>
    </w:p>
    <w:p w14:paraId="50A9333B" w14:textId="77777777" w:rsidR="00744EC2" w:rsidRPr="00BA5F71" w:rsidRDefault="00744EC2" w:rsidP="00744EC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61F3F8B" w14:textId="77777777" w:rsidR="00744EC2" w:rsidRPr="00BA5F71" w:rsidRDefault="00744EC2" w:rsidP="00744EC2">
      <w:pPr>
        <w:pStyle w:val="Heading2"/>
      </w:pPr>
      <w:r w:rsidRPr="00BA5F71">
        <w:t>ANY OTHER INFORMATION OR CLASS PROCEDURES OR POLICIES:</w:t>
      </w:r>
    </w:p>
    <w:p w14:paraId="77D57A8E" w14:textId="77777777" w:rsidR="00744EC2" w:rsidRDefault="00744EC2" w:rsidP="00744EC2">
      <w:pPr>
        <w:ind w:left="720"/>
        <w:rPr>
          <w:rFonts w:ascii="Calibri" w:hAnsi="Calibri" w:cs="Arial"/>
          <w:sz w:val="22"/>
          <w:szCs w:val="22"/>
        </w:rPr>
      </w:pPr>
      <w:r w:rsidRPr="00BA5F71">
        <w:rPr>
          <w:rFonts w:ascii="Calibri" w:hAnsi="Calibri" w:cs="Arial"/>
          <w:sz w:val="22"/>
          <w:szCs w:val="22"/>
        </w:rPr>
        <w:t>(Which would be useful to the students in the class.)</w:t>
      </w:r>
    </w:p>
    <w:p w14:paraId="53CB893A" w14:textId="77777777" w:rsidR="00C324B6" w:rsidRPr="00744EC2" w:rsidRDefault="00C324B6" w:rsidP="00744EC2"/>
    <w:sectPr w:rsidR="00C324B6" w:rsidRPr="00744EC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BCC2" w14:textId="77777777" w:rsidR="00744EC2" w:rsidRDefault="00744EC2" w:rsidP="003A608C">
      <w:r>
        <w:separator/>
      </w:r>
    </w:p>
  </w:endnote>
  <w:endnote w:type="continuationSeparator" w:id="0">
    <w:p w14:paraId="49A80ECB" w14:textId="77777777" w:rsidR="00744EC2" w:rsidRDefault="00744EC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6FED" w14:textId="77777777" w:rsidR="00744EC2" w:rsidRPr="0056733A" w:rsidRDefault="00744EC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7389" w14:textId="77777777" w:rsidR="00744EC2" w:rsidRPr="0004495F" w:rsidRDefault="00744EC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71E3" w14:textId="77777777" w:rsidR="00744EC2" w:rsidRDefault="00744E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87EA" w14:textId="77777777" w:rsidR="00821739" w:rsidRPr="0056733A" w:rsidRDefault="00744EC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5107" w14:textId="77777777" w:rsidR="00821739" w:rsidRPr="0004495F" w:rsidRDefault="00744EC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3826" w14:textId="77777777" w:rsidR="00744EC2" w:rsidRDefault="00744EC2" w:rsidP="003A608C">
      <w:r>
        <w:separator/>
      </w:r>
    </w:p>
  </w:footnote>
  <w:footnote w:type="continuationSeparator" w:id="0">
    <w:p w14:paraId="6185E9C8" w14:textId="77777777" w:rsidR="00744EC2" w:rsidRDefault="00744EC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35EB" w14:textId="77777777" w:rsidR="00744EC2" w:rsidRPr="00FD0895" w:rsidRDefault="00744EC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013</w:t>
    </w:r>
    <w:r>
      <w:rPr>
        <w:rFonts w:ascii="Calibri" w:hAnsi="Calibri" w:cs="Arial"/>
        <w:noProof/>
        <w:sz w:val="22"/>
        <w:szCs w:val="22"/>
      </w:rPr>
      <w:t xml:space="preserve"> </w:t>
    </w:r>
    <w:r w:rsidRPr="0044449D">
      <w:rPr>
        <w:rFonts w:ascii="Calibri" w:hAnsi="Calibri" w:cs="Arial"/>
        <w:noProof/>
        <w:sz w:val="22"/>
        <w:szCs w:val="22"/>
      </w:rPr>
      <w:t>Ensemble Particip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2BEE" w14:textId="77777777" w:rsidR="00744EC2" w:rsidRDefault="00744EC2" w:rsidP="0004495F">
    <w:pPr>
      <w:pStyle w:val="Header"/>
      <w:jc w:val="right"/>
    </w:pPr>
    <w:r w:rsidRPr="00D55873">
      <w:rPr>
        <w:noProof/>
        <w:lang w:eastAsia="en-US"/>
      </w:rPr>
      <w:drawing>
        <wp:inline distT="0" distB="0" distL="0" distR="0" wp14:anchorId="7DA71E03" wp14:editId="0F3761D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F80662" w14:textId="77777777" w:rsidR="00744EC2" w:rsidRPr="0004495F" w:rsidRDefault="00744EC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AB11540" wp14:editId="56890F2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913EF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5F22" w14:textId="77777777" w:rsidR="00744EC2" w:rsidRDefault="00744E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4F25" w14:textId="77777777" w:rsidR="008333FE" w:rsidRPr="00FD0895" w:rsidRDefault="00744EC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013</w:t>
    </w:r>
    <w:r>
      <w:rPr>
        <w:rFonts w:ascii="Calibri" w:hAnsi="Calibri" w:cs="Arial"/>
        <w:noProof/>
        <w:sz w:val="22"/>
        <w:szCs w:val="22"/>
      </w:rPr>
      <w:t xml:space="preserve"> </w:t>
    </w:r>
    <w:r w:rsidRPr="0044449D">
      <w:rPr>
        <w:rFonts w:ascii="Calibri" w:hAnsi="Calibri" w:cs="Arial"/>
        <w:noProof/>
        <w:sz w:val="22"/>
        <w:szCs w:val="22"/>
      </w:rPr>
      <w:t>Ensemble Particip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B89" w14:textId="77777777" w:rsidR="00744EC2" w:rsidRDefault="00744EC2" w:rsidP="00744EC2">
    <w:pPr>
      <w:pStyle w:val="Header"/>
      <w:jc w:val="right"/>
    </w:pPr>
    <w:r w:rsidRPr="00D55873">
      <w:rPr>
        <w:noProof/>
        <w:lang w:eastAsia="en-US"/>
      </w:rPr>
      <w:drawing>
        <wp:inline distT="0" distB="0" distL="0" distR="0" wp14:anchorId="6317B312" wp14:editId="1F3D9A33">
          <wp:extent cx="3124200" cy="962025"/>
          <wp:effectExtent l="0" t="0" r="0" b="9525"/>
          <wp:docPr id="1712" name="Picture 17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A17E0D6" w14:textId="77777777" w:rsidR="00821739" w:rsidRPr="0004495F" w:rsidRDefault="00744EC2" w:rsidP="00744EC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9515625" wp14:editId="60628515">
              <wp:extent cx="6457950" cy="0"/>
              <wp:effectExtent l="0" t="0" r="19050" b="19050"/>
              <wp:docPr id="1711" name="Straight Arrow Connector 1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C616D0" id="_x0000_t32" coordsize="21600,21600" o:spt="32" o:oned="t" path="m,l21600,21600e" filled="f">
              <v:path arrowok="t" fillok="f" o:connecttype="none"/>
              <o:lock v:ext="edit" shapetype="t"/>
            </v:shapetype>
            <v:shape id="Straight Arrow Connector 17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BxfMphDDeR/JCVp2xk9kV13GwfsxT6DeY3Py8OzuXQo09aTroF/2Iw5Tnl57rKi+wakboXDas5mwS1QqImldQ==" w:salt="0DYjNMRQ4okKkSgh2hP65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72E"/>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4EC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179F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D2150665D42E991F648604E21A67C"/>
        <w:category>
          <w:name w:val="General"/>
          <w:gallery w:val="placeholder"/>
        </w:category>
        <w:types>
          <w:type w:val="bbPlcHdr"/>
        </w:types>
        <w:behaviors>
          <w:behavior w:val="content"/>
        </w:behaviors>
        <w:guid w:val="{2CCCA1B0-9596-4B40-BCC6-CE2B6C5268FF}"/>
      </w:docPartPr>
      <w:docPartBody>
        <w:p w:rsidR="00336BFE" w:rsidRDefault="00F3492E" w:rsidP="00F3492E">
          <w:pPr>
            <w:pStyle w:val="8D8D2150665D42E991F648604E21A67C"/>
          </w:pPr>
          <w:r w:rsidRPr="00EF2604">
            <w:rPr>
              <w:rStyle w:val="PlaceholderText"/>
            </w:rPr>
            <w:t>Click or tap here to enter text.</w:t>
          </w:r>
        </w:p>
      </w:docPartBody>
    </w:docPart>
    <w:docPart>
      <w:docPartPr>
        <w:name w:val="49BE4062A0D44B8DBEC7CE598334A17A"/>
        <w:category>
          <w:name w:val="General"/>
          <w:gallery w:val="placeholder"/>
        </w:category>
        <w:types>
          <w:type w:val="bbPlcHdr"/>
        </w:types>
        <w:behaviors>
          <w:behavior w:val="content"/>
        </w:behaviors>
        <w:guid w:val="{70320323-5BC1-43FC-8BE4-2457BB0E3110}"/>
      </w:docPartPr>
      <w:docPartBody>
        <w:p w:rsidR="00336BFE" w:rsidRDefault="00F3492E" w:rsidP="00F3492E">
          <w:pPr>
            <w:pStyle w:val="49BE4062A0D44B8DBEC7CE598334A17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36BFE"/>
    <w:rsid w:val="008F404E"/>
    <w:rsid w:val="00925DBE"/>
    <w:rsid w:val="009C4F16"/>
    <w:rsid w:val="00AD12F8"/>
    <w:rsid w:val="00AD685D"/>
    <w:rsid w:val="00BA5E56"/>
    <w:rsid w:val="00CD67AD"/>
    <w:rsid w:val="00F3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92E"/>
    <w:rPr>
      <w:color w:val="808080"/>
    </w:rPr>
  </w:style>
  <w:style w:type="paragraph" w:customStyle="1" w:styleId="8D8D2150665D42E991F648604E21A67C">
    <w:name w:val="8D8D2150665D42E991F648604E21A67C"/>
    <w:rsid w:val="00F3492E"/>
  </w:style>
  <w:style w:type="paragraph" w:customStyle="1" w:styleId="49BE4062A0D44B8DBEC7CE598334A17A">
    <w:name w:val="49BE4062A0D44B8DBEC7CE598334A17A"/>
    <w:rsid w:val="00F34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8:00Z</dcterms:created>
  <dcterms:modified xsi:type="dcterms:W3CDTF">2022-06-24T15:39:00Z</dcterms:modified>
</cp:coreProperties>
</file>